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5" w:rsidRDefault="00A65324" w:rsidP="00662725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627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сультация для родителей</w:t>
      </w:r>
    </w:p>
    <w:p w:rsidR="00A65324" w:rsidRPr="00662725" w:rsidRDefault="00A65324" w:rsidP="0066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627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Безопасность при проведении новогодних развлечений для детей».</w:t>
      </w:r>
    </w:p>
    <w:p w:rsidR="00A65324" w:rsidRPr="00A65324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173355</wp:posOffset>
            </wp:positionV>
            <wp:extent cx="1981835" cy="3200400"/>
            <wp:effectExtent l="19050" t="0" r="0" b="0"/>
            <wp:wrapTight wrapText="bothSides">
              <wp:wrapPolygon edited="0">
                <wp:start x="-208" y="0"/>
                <wp:lineTo x="-208" y="21471"/>
                <wp:lineTo x="21593" y="21471"/>
                <wp:lineTo x="21593" y="0"/>
                <wp:lineTo x="-208" y="0"/>
              </wp:wrapPolygon>
            </wp:wrapTight>
            <wp:docPr id="2" name="Рисунок 1" descr="hello_html_m4a7fe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a7fe2a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725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год — это праздник,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вызывает трепет в сердцах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теплые детски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минания у взрослых.</w:t>
      </w:r>
    </w:p>
    <w:p w:rsidR="00662725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2725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6230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230"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</w:t>
      </w:r>
      <w:r w:rsidR="00806230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230"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ъединяет людей по всему</w:t>
      </w:r>
      <w:r w:rsidR="00806230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230"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миру в едином порыве, новогодних</w:t>
      </w:r>
      <w:r w:rsidR="00806230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230"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отах, бесконечных походах по</w:t>
      </w:r>
      <w:r w:rsidR="00806230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230"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м и выборе подарков.</w:t>
      </w:r>
    </w:p>
    <w:p w:rsidR="00662725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2725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A65324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культурно-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 мероприятия с детьми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неотлучно находиться</w:t>
      </w:r>
      <w:r w:rsidR="00662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ли воспитатели, которы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оинструктированы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 безопасности. </w:t>
      </w:r>
    </w:p>
    <w:p w:rsidR="00806230" w:rsidRPr="00A65324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ие дни – чудесное время,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ногие из нас могут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обыть в кругу семьи, уделить</w:t>
      </w:r>
      <w:r w:rsidR="00662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деткам. </w:t>
      </w:r>
    </w:p>
    <w:p w:rsidR="00806230" w:rsidRPr="00A65324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A65324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ди непростой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год, и предстоят приятны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оты по подготовке к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ам. </w:t>
      </w:r>
    </w:p>
    <w:p w:rsid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забавы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зеленой красавицы надолг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ются в памяти детей.</w:t>
      </w:r>
    </w:p>
    <w:p w:rsidR="00662725" w:rsidRPr="00A65324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Без мигающих разноцветных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огоньков невозможно создать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е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ение. </w:t>
      </w:r>
    </w:p>
    <w:p w:rsidR="00662725" w:rsidRDefault="00662725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67350" cy="3484763"/>
            <wp:effectExtent l="19050" t="0" r="0" b="0"/>
            <wp:docPr id="1" name="Рисунок 0" descr="h5cvrpQ5j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cvrpQ5jA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395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24" w:rsidRPr="00A65324" w:rsidRDefault="00A65324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ако в доме, где есть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, каждый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прибор представляет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ую опасность, особенно если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аем для маленьких ручек.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развесить лампочки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малыш не смог до них</w:t>
      </w:r>
    </w:p>
    <w:p w:rsid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отянуться – к примеру, можн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ить гирлянду на внутренних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ках елки. </w:t>
      </w:r>
    </w:p>
    <w:p w:rsidR="00A65324" w:rsidRPr="00A65324" w:rsidRDefault="00A65324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не уверены в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что сможете обезопасить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от этого электроприбора,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житесь от него на время -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ю гирлянды можно сделать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руками из бумаги или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разноцветные лампочки.</w:t>
      </w:r>
    </w:p>
    <w:p w:rsid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петард излюбленно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ее развлечение взрослых,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иводит десятки детей с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ми глаз и кистей рук, а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жогами разной степени на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ичные койки.</w:t>
      </w:r>
    </w:p>
    <w:p w:rsidR="00F40DA3" w:rsidRDefault="00F40DA3" w:rsidP="00F4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24225" cy="4457700"/>
            <wp:effectExtent l="19050" t="0" r="9525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101" cy="44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24" w:rsidRPr="00806230" w:rsidRDefault="00A65324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тить такое феерическо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для ребенка действительн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обидно, поэтому нужно предельно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 работать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иротехническими изделиями,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 берете его с собой. </w:t>
      </w:r>
    </w:p>
    <w:p w:rsidR="00A65324" w:rsidRPr="00A65324" w:rsidRDefault="00A65324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быть под присмотром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ого взрослого, н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ного</w:t>
      </w:r>
      <w:r w:rsid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извлечением огня.</w:t>
      </w:r>
    </w:p>
    <w:p w:rsidR="00A65324" w:rsidRPr="00806230" w:rsidRDefault="00A65324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A65324" w:rsidRDefault="00806230" w:rsidP="008062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ребенок должен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ься на безопасном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и от запускаемог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фейерверка и ни в коем случае н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ь в руках ничег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зрывоопасного.</w:t>
      </w:r>
    </w:p>
    <w:p w:rsidR="00A272F8" w:rsidRPr="00A65324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говорите со своими детьми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, чем вы пойдете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овать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год в людное</w:t>
      </w:r>
      <w:r w:rsidR="00735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. Сделайте это правилом,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должно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ся неукоснительно. Вы</w:t>
      </w:r>
      <w:r w:rsidR="00735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всегда видеть их, а они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должны быть в состоянии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ть Вас. </w:t>
      </w:r>
    </w:p>
    <w:p w:rsidR="00A272F8" w:rsidRPr="00A272F8" w:rsidRDefault="00806230" w:rsidP="00F40D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23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ет показаться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стым, но необходимо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ть им об этом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,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, если Вы</w:t>
      </w:r>
      <w:r w:rsidR="0090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е, что они отвлекаются.</w:t>
      </w:r>
      <w:r w:rsidR="00A272F8" w:rsidRPr="00A65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вятите себя ребенку на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й неделе: покормите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птиц,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семейный поход</w:t>
      </w:r>
      <w:r w:rsidR="00F4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к</w:t>
      </w:r>
      <w:proofErr w:type="gramStart"/>
      <w:r w:rsidR="00F4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4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вер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. Мало ли существует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A272F8"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провести время!</w:t>
      </w:r>
    </w:p>
    <w:p w:rsidR="00F40DA3" w:rsidRDefault="00A272F8" w:rsidP="00A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Вот увидите: ребенок ничто не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ценит так, как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искреннее и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аздельное внимание к нему</w:t>
      </w:r>
      <w:r w:rsidR="00F40D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5C89" w:rsidRDefault="00735C89" w:rsidP="00A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DA3" w:rsidRDefault="00F40DA3" w:rsidP="00F4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82942" cy="2786332"/>
            <wp:effectExtent l="19050" t="0" r="7908" b="0"/>
            <wp:docPr id="7" name="Рисунок 6" descr="1450746470_12_p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746470_12_p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219" cy="2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9" w:rsidRDefault="00735C89" w:rsidP="00F4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2F8" w:rsidRDefault="00A272F8" w:rsidP="00A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основных условий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Новогоднег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 – уделите детям как</w:t>
      </w:r>
      <w:r w:rsidR="00F4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больше времени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ъяснения правил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безопасности и</w:t>
      </w:r>
      <w:r w:rsidR="00F4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коем случае не оставляйте их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без должного родительского</w:t>
      </w:r>
      <w:r w:rsidRPr="00A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.</w:t>
      </w:r>
    </w:p>
    <w:p w:rsidR="009269F9" w:rsidRDefault="009269F9" w:rsidP="00A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9F9" w:rsidRPr="00A272F8" w:rsidRDefault="009269F9" w:rsidP="00926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11283" cy="2522394"/>
            <wp:effectExtent l="19050" t="0" r="3367" b="0"/>
            <wp:docPr id="8" name="Рисунок 7" descr="473f99d8522d325b568fb000f0879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f99d8522d325b568fb000f087983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688" cy="2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8" w:rsidRPr="00A272F8" w:rsidRDefault="00F40DA3" w:rsidP="00A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2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ого</w:t>
      </w:r>
      <w:proofErr w:type="gramStart"/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9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92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</w:t>
      </w:r>
      <w:r w:rsidR="00A272F8" w:rsidRPr="00A272F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года!</w:t>
      </w:r>
    </w:p>
    <w:p w:rsidR="00A272F8" w:rsidRPr="00A272F8" w:rsidRDefault="00A272F8" w:rsidP="00A272F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806230" w:rsidRDefault="00806230" w:rsidP="00806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30" w:rsidRPr="00A65324" w:rsidRDefault="00806230">
      <w:pPr>
        <w:rPr>
          <w:rFonts w:ascii="Times New Roman" w:hAnsi="Times New Roman" w:cs="Times New Roman"/>
          <w:sz w:val="28"/>
          <w:szCs w:val="28"/>
        </w:rPr>
      </w:pPr>
    </w:p>
    <w:sectPr w:rsidR="00806230" w:rsidRPr="00A65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06230"/>
    <w:rsid w:val="00662725"/>
    <w:rsid w:val="00735C89"/>
    <w:rsid w:val="00806230"/>
    <w:rsid w:val="00900FC8"/>
    <w:rsid w:val="009269F9"/>
    <w:rsid w:val="00A272F8"/>
    <w:rsid w:val="00A65324"/>
    <w:rsid w:val="00F4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BF78-17EE-4962-9DD6-16FBF71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1-12-13T17:06:00Z</dcterms:created>
  <dcterms:modified xsi:type="dcterms:W3CDTF">2021-12-13T17:59:00Z</dcterms:modified>
</cp:coreProperties>
</file>